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D919" w14:textId="17A9FE7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2B61BFFE">
            <wp:simplePos x="0" y="0"/>
            <wp:positionH relativeFrom="page">
              <wp:posOffset>-769620</wp:posOffset>
            </wp:positionH>
            <wp:positionV relativeFrom="paragraph">
              <wp:posOffset>-640080</wp:posOffset>
            </wp:positionV>
            <wp:extent cx="11851005" cy="77279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1005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07D1D376" w:rsidR="00246DFD" w:rsidRDefault="00246DFD">
      <w:pPr>
        <w:widowControl/>
      </w:pPr>
    </w:p>
    <w:p w14:paraId="3F74BFFF" w14:textId="4F3CD9B1" w:rsidR="009D69E6" w:rsidRDefault="00F53360">
      <w:r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40FCE239">
            <wp:simplePos x="0" y="0"/>
            <wp:positionH relativeFrom="page">
              <wp:posOffset>9041765</wp:posOffset>
            </wp:positionH>
            <wp:positionV relativeFrom="paragraph">
              <wp:posOffset>3841750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3E7CED" wp14:editId="6DE0F431">
                <wp:simplePos x="0" y="0"/>
                <wp:positionH relativeFrom="column">
                  <wp:posOffset>8439150</wp:posOffset>
                </wp:positionH>
                <wp:positionV relativeFrom="paragraph">
                  <wp:posOffset>582930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9E13" w14:textId="2F7F8C5F" w:rsidR="00756CF3" w:rsidRPr="000C4AC5" w:rsidRDefault="00756CF3" w:rsidP="00756CF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A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  <w:p w14:paraId="4A1304A9" w14:textId="77777777" w:rsidR="00756CF3" w:rsidRDefault="00756CF3" w:rsidP="00756CF3"/>
                          <w:p w14:paraId="56A6A55B" w14:textId="77777777" w:rsidR="00756CF3" w:rsidRDefault="00756CF3" w:rsidP="00756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7C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4.5pt;margin-top:45.9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" filled="f" stroked="f">
                <v:textbox>
                  <w:txbxContent>
                    <w:p w14:paraId="134E9E13" w14:textId="2F7F8C5F" w:rsidR="00756CF3" w:rsidRPr="000C4AC5" w:rsidRDefault="00756CF3" w:rsidP="00756CF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0C4A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</w:p>
                    <w:p w14:paraId="4A1304A9" w14:textId="77777777" w:rsidR="00756CF3" w:rsidRDefault="00756CF3" w:rsidP="00756CF3"/>
                    <w:p w14:paraId="56A6A55B" w14:textId="77777777" w:rsidR="00756CF3" w:rsidRDefault="00756CF3" w:rsidP="00756CF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77640083">
                <wp:simplePos x="0" y="0"/>
                <wp:positionH relativeFrom="margin">
                  <wp:align>center</wp:align>
                </wp:positionH>
                <wp:positionV relativeFrom="paragraph">
                  <wp:posOffset>59499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35ED2F74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22791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桃</w:t>
                            </w:r>
                            <w:r w:rsidR="008758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山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77548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7" type="#_x0000_t202" style="position:absolute;margin-left:0;margin-top:46.85pt;width:492.6pt;height:40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" filled="f" stroked="f">
                <v:textbox>
                  <w:txbxContent>
                    <w:p w14:paraId="19F39A46" w14:textId="35ED2F74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22791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桃</w:t>
                      </w:r>
                      <w:r w:rsidR="008758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山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775480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3F368714">
                <wp:simplePos x="0" y="0"/>
                <wp:positionH relativeFrom="margin">
                  <wp:posOffset>343535</wp:posOffset>
                </wp:positionH>
                <wp:positionV relativeFrom="paragraph">
                  <wp:posOffset>1070610</wp:posOffset>
                </wp:positionV>
                <wp:extent cx="890016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16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3608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652"/>
                              <w:gridCol w:w="3263"/>
                              <w:gridCol w:w="2611"/>
                              <w:gridCol w:w="1770"/>
                              <w:gridCol w:w="1306"/>
                              <w:gridCol w:w="1329"/>
                              <w:gridCol w:w="2677"/>
                            </w:tblGrid>
                            <w:tr w:rsidR="00157976" w:rsidRPr="0034785D" w14:paraId="6B31682E" w14:textId="4093A0F6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</w:tcPr>
                                <w:p w14:paraId="50A2CE45" w14:textId="77777777" w:rsidR="003A7985" w:rsidRPr="00BF2E6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10D01FC9" w14:textId="77777777" w:rsidR="003A7985" w:rsidRPr="00BF2E6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50AC94BB" w14:textId="77777777" w:rsidR="003A7985" w:rsidRPr="00BF2E6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6FEB9B8B" w14:textId="1821E141" w:rsidR="003A7985" w:rsidRPr="00BF2E6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3688989D" w14:textId="77777777" w:rsidR="003A7985" w:rsidRPr="00BF2E6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31537EBA" w14:textId="5680B3BB" w:rsidR="003A7985" w:rsidRPr="00BF2E6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765FC1DB" w14:textId="12866F4F" w:rsidR="003A7985" w:rsidRPr="00BF2E6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BF2E6A" w:rsidRPr="0034785D" w14:paraId="1F687449" w14:textId="6DFDC1EF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617698E8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1DD4E136" w14:textId="4A242B02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ぼょん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00DBC609" w14:textId="6892D659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山崎たかし／さく・え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71D6E176" w14:textId="387FFD9F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ニコモ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2D9A199F" w14:textId="6D5CC36C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0BD5AD5D" w14:textId="1D0C4864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6A88F4B0" w14:textId="68AC9B07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6774-798-8</w:t>
                                  </w:r>
                                </w:p>
                              </w:tc>
                            </w:tr>
                            <w:tr w:rsidR="00BF2E6A" w:rsidRPr="0034785D" w14:paraId="7034D74C" w14:textId="69A1014B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0541C5CA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474D8720" w14:textId="63651C97" w:rsidR="00BF2E6A" w:rsidRPr="00BF2E6A" w:rsidRDefault="0048324D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0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あひるさんどこかな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7E971D8F" w14:textId="10AD8CDB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かわはらり／さく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676A6737" w14:textId="2131A06B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文芸社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29877578" w14:textId="1AC207A3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1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4CB2535C" w14:textId="7B41EBE2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1A3279F5" w14:textId="40C439F4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286-25112-7</w:t>
                                  </w:r>
                                </w:p>
                              </w:tc>
                            </w:tr>
                            <w:tr w:rsidR="00BF2E6A" w:rsidRPr="0034785D" w14:paraId="0755B163" w14:textId="158EBD11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36346783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1373CB75" w14:textId="58D8BB5A" w:rsidR="00BF2E6A" w:rsidRPr="00BF2E6A" w:rsidRDefault="0048324D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1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ぱんぱんかば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C00C69B" w14:textId="052B4628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かどひろみ／さく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2D17A0FD" w14:textId="07E3F2AE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エンブックス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263AD3AA" w14:textId="20ABC65E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4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39D6FA86" w14:textId="2B0328DA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小～年中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6EE7164A" w14:textId="42F01A62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021-3456-9 </w:t>
                                  </w:r>
                                </w:p>
                              </w:tc>
                            </w:tr>
                            <w:tr w:rsidR="00BF2E6A" w:rsidRPr="0034785D" w14:paraId="7DBEFFE3" w14:textId="0806596B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7D82DA1C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1FF65863" w14:textId="754A431C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たいのいたいのとんでけ～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E04ED9D" w14:textId="67B80476" w:rsidR="00BF2E6A" w:rsidRP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谷口國博／文　　　　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高砂淳二／写真 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3B75EE3D" w14:textId="4EE1AD77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世界文化社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75A4963C" w14:textId="78E5C8EE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5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46246838" w14:textId="3342EE77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小～年中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1FB4D5A2" w14:textId="10310C27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18-18819-2 </w:t>
                                  </w:r>
                                </w:p>
                              </w:tc>
                            </w:tr>
                            <w:tr w:rsidR="00BF2E6A" w:rsidRPr="0034785D" w14:paraId="0CAEF7E3" w14:textId="1A268BE6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236B959D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71575C1C" w14:textId="04ED7667" w:rsidR="00BF2E6A" w:rsidRPr="00BF2E6A" w:rsidRDefault="0048324D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2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すーっとすってふー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19EB6D02" w14:textId="5C23341D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松田奈那子／作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04AD9C79" w14:textId="42C8872C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59EB4861" w14:textId="225A48ED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8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32449904" w14:textId="29C318B5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4A0AE735" w14:textId="44ABF2E2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20-1153-8 </w:t>
                                  </w:r>
                                </w:p>
                              </w:tc>
                            </w:tr>
                            <w:tr w:rsidR="00BF2E6A" w:rsidRPr="0034785D" w14:paraId="24FF17C3" w14:textId="2D7A8652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2F68733E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5519D8B4" w14:textId="39A8FB61" w:rsidR="00BF2E6A" w:rsidRPr="00BF2E6A" w:rsidRDefault="0048324D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3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ばあちゃんスプーン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72D8031E" w14:textId="29F2FD07" w:rsidR="00BF2E6A" w:rsidRP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ふくだじゅんこ／さく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46A682C5" w14:textId="21F66DC4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67DE65D1" w14:textId="7CAC6650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9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59F4F245" w14:textId="3C97AA8D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10A3BF57" w14:textId="1391A338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77-03399-0</w:t>
                                  </w:r>
                                </w:p>
                              </w:tc>
                            </w:tr>
                            <w:tr w:rsidR="00BF2E6A" w:rsidRPr="0034785D" w14:paraId="6498BCD2" w14:textId="514C6E29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693F4D62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3C88959F" w14:textId="0872FE42" w:rsidR="00BF2E6A" w:rsidRPr="00BF2E6A" w:rsidRDefault="0048324D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なをくんく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7309489A" w14:textId="33AD3F96" w:rsidR="00BF2E6A" w:rsidRP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ルース・クラウス／ぶん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294DF113" w14:textId="05DDB653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37B9A26A" w14:textId="7CDE106E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967.3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67989BAA" w14:textId="2176B20D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3DBD7843" w14:textId="552F4A06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4-8340-0095-8  </w:t>
                                  </w:r>
                                </w:p>
                              </w:tc>
                            </w:tr>
                            <w:tr w:rsidR="00BF2E6A" w:rsidRPr="0034785D" w14:paraId="58702BC2" w14:textId="1990C43A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5290ABFD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1322F1BD" w14:textId="0F177D52" w:rsidR="00BF2E6A" w:rsidRPr="00BF2E6A" w:rsidRDefault="0048324D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きょうりゅうのわかっていること・わかっていないこ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31E30FC2" w14:textId="6C285A75" w:rsidR="00BF2E6A" w:rsidRP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国立科学博物館／監修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09C1CC38" w14:textId="6956C77C" w:rsidR="00BF2E6A" w:rsidRPr="00CE5322" w:rsidRDefault="00BF2E6A" w:rsidP="00CE5322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532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小学館集英社</w:t>
                                  </w:r>
                                  <w:r w:rsidR="00CE532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CE532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プロダクション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2EB2EF40" w14:textId="6E295873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6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2191261F" w14:textId="6199537E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3CCE346B" w14:textId="1237A83E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978-4-7968-7428-1  </w:t>
                                  </w:r>
                                </w:p>
                              </w:tc>
                            </w:tr>
                            <w:tr w:rsidR="00BF2E6A" w:rsidRPr="0034785D" w14:paraId="6847BDBD" w14:textId="4FBAF1E8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624B89AA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06ED36F2" w14:textId="5CA9C059" w:rsidR="00BF2E6A" w:rsidRPr="00BF2E6A" w:rsidRDefault="0048324D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6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ねこのおふろ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1DB257B9" w14:textId="11456719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くさかみなこ／文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05F8FA76" w14:textId="40808AF7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60DFAB0D" w14:textId="433323CC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7FB1EFC1" w14:textId="52250082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00F66E67" w14:textId="7C3E00C0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20-1036-4 </w:t>
                                  </w:r>
                                </w:p>
                              </w:tc>
                            </w:tr>
                            <w:tr w:rsidR="00BF2E6A" w:rsidRPr="0034785D" w14:paraId="61F00DED" w14:textId="7C82B388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2346FAF7" w14:textId="77777777" w:rsidR="00BF2E6A" w:rsidRPr="00BF2E6A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7516A082" w14:textId="306BF083" w:rsidR="00BF2E6A" w:rsidRPr="00BF2E6A" w:rsidRDefault="0048324D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7" w:history="1">
                                    <w:r w:rsidR="00BF2E6A" w:rsidRPr="0048324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きたかぜのくれたテーブルかけ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46E80C8F" w14:textId="6D4D9E61" w:rsidR="00BF2E6A" w:rsidRP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もとようこ／文絵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0072D1FD" w14:textId="1E6002CB" w:rsidR="00BF2E6A" w:rsidRP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7DBAC140" w14:textId="1BF111DE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5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0094A7A5" w14:textId="70915F1A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6287ED7C" w14:textId="71AFC8B9" w:rsidR="00BF2E6A" w:rsidRP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F2E6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323-03629-8</w:t>
                                  </w:r>
                                </w:p>
                              </w:tc>
                            </w:tr>
                            <w:tr w:rsidR="00BF2E6A" w:rsidRPr="0034785D" w14:paraId="2CCFAA5D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53287077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516F5BD9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38236CC6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4210B2B5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15A4AE3C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69BCFD86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1256F3B2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F2E6A" w:rsidRPr="0034785D" w14:paraId="48280D4C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67607BDA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7B7C384D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6788E791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0A28A0C9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53AD0334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2F60C6F8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2EBDF335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F2E6A" w:rsidRPr="0034785D" w14:paraId="3D851370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39A0F275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6E824BF7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17A93E4A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52C76497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466AC82D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098E3F97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312A4425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F2E6A" w:rsidRPr="0034785D" w14:paraId="15B1F7CE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01D1465A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548489A4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7BA13317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7231FA61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025F535A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1E0D5DC4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01D2F948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F2E6A" w:rsidRPr="0034785D" w14:paraId="08019759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5AEB6BC6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149279FA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525E26A3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00FD2B9D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0B7EC4D6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1951EBF6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76D5ED68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F2E6A" w:rsidRPr="0034785D" w14:paraId="7C17A189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7E92BD74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5E7AFBAE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F163BD2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0301B990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74388DB8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38A1C5D5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312F3BD8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F2E6A" w:rsidRPr="0034785D" w14:paraId="1FEC95E6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50B046D4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159A1A92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53FA0790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3A0105D1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5448E8FC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0C1EDF05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175E83A2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F2E6A" w:rsidRPr="0034785D" w14:paraId="13AA52DA" w14:textId="77777777" w:rsidTr="00EE3BDA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1CC7D763" w14:textId="77777777" w:rsidR="00BF2E6A" w:rsidRPr="00775480" w:rsidRDefault="00BF2E6A" w:rsidP="00BF2E6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vAlign w:val="center"/>
                                </w:tcPr>
                                <w:p w14:paraId="399EAFFB" w14:textId="77777777" w:rsidR="00BF2E6A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17D200CF" w14:textId="77777777" w:rsidR="00BF2E6A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6E75C9C2" w14:textId="77777777" w:rsidR="00BF2E6A" w:rsidRPr="00775480" w:rsidRDefault="00BF2E6A" w:rsidP="00BF2E6A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37C9F909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14:paraId="5A6394ED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14:paraId="39552CF4" w14:textId="77777777" w:rsidR="00BF2E6A" w:rsidRPr="00775480" w:rsidRDefault="00BF2E6A" w:rsidP="00BF2E6A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CC4" id="_x0000_s1028" type="#_x0000_t202" style="position:absolute;margin-left:27.05pt;margin-top:84.3pt;width:700.8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" filled="f" stroked="f">
                <v:textbox>
                  <w:txbxContent>
                    <w:tbl>
                      <w:tblPr>
                        <w:tblStyle w:val="1-6"/>
                        <w:tblW w:w="13608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652"/>
                        <w:gridCol w:w="3263"/>
                        <w:gridCol w:w="2611"/>
                        <w:gridCol w:w="1770"/>
                        <w:gridCol w:w="1306"/>
                        <w:gridCol w:w="1329"/>
                        <w:gridCol w:w="2677"/>
                      </w:tblGrid>
                      <w:tr w:rsidR="00157976" w:rsidRPr="0034785D" w14:paraId="6B31682E" w14:textId="4093A0F6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</w:tcPr>
                          <w:p w14:paraId="50A2CE45" w14:textId="77777777" w:rsidR="003A7985" w:rsidRPr="00BF2E6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10D01FC9" w14:textId="77777777" w:rsidR="003A7985" w:rsidRPr="00BF2E6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50AC94BB" w14:textId="77777777" w:rsidR="003A7985" w:rsidRPr="00BF2E6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6FEB9B8B" w14:textId="1821E141" w:rsidR="003A7985" w:rsidRPr="00BF2E6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3688989D" w14:textId="77777777" w:rsidR="003A7985" w:rsidRPr="00BF2E6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31537EBA" w14:textId="5680B3BB" w:rsidR="003A7985" w:rsidRPr="00BF2E6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765FC1DB" w14:textId="12866F4F" w:rsidR="003A7985" w:rsidRPr="00BF2E6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BF2E6A" w:rsidRPr="0034785D" w14:paraId="1F687449" w14:textId="6DFDC1EF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617698E8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1DD4E136" w14:textId="4A242B02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ぼょん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00DBC609" w14:textId="6892D659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山崎たかし／さく・え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71D6E176" w14:textId="387FFD9F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ニコモ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2D9A199F" w14:textId="6D5CC36C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0BD5AD5D" w14:textId="1D0C4864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6A88F4B0" w14:textId="68AC9B07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6774-798-8</w:t>
                            </w:r>
                          </w:p>
                        </w:tc>
                      </w:tr>
                      <w:tr w:rsidR="00BF2E6A" w:rsidRPr="0034785D" w14:paraId="7034D74C" w14:textId="69A1014B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0541C5CA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474D8720" w14:textId="63651C97" w:rsidR="00BF2E6A" w:rsidRPr="00BF2E6A" w:rsidRDefault="0048324D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あひるさんどこかな?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7E971D8F" w14:textId="10AD8CDB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かわはらり／さく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676A6737" w14:textId="2131A06B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文芸社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29877578" w14:textId="1AC207A3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1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4CB2535C" w14:textId="7B41EBE2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1A3279F5" w14:textId="40C439F4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286-25112-7</w:t>
                            </w:r>
                          </w:p>
                        </w:tc>
                      </w:tr>
                      <w:tr w:rsidR="00BF2E6A" w:rsidRPr="0034785D" w14:paraId="0755B163" w14:textId="158EBD11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36346783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1373CB75" w14:textId="58D8BB5A" w:rsidR="00BF2E6A" w:rsidRPr="00BF2E6A" w:rsidRDefault="0048324D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ぱんぱんかばん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C00C69B" w14:textId="052B4628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かどひろみ／さく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2D17A0FD" w14:textId="07E3F2AE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エンブックス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263AD3AA" w14:textId="20ABC65E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4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39D6FA86" w14:textId="2B0328DA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小～年中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6EE7164A" w14:textId="42F01A62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021-3456-9 </w:t>
                            </w:r>
                          </w:p>
                        </w:tc>
                      </w:tr>
                      <w:tr w:rsidR="00BF2E6A" w:rsidRPr="0034785D" w14:paraId="7DBEFFE3" w14:textId="0806596B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7D82DA1C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1FF65863" w14:textId="754A431C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たいのいたいのとんでけ～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E04ED9D" w14:textId="67B80476" w:rsidR="00BF2E6A" w:rsidRP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谷口國博／文　　　　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高砂淳二／写真 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3B75EE3D" w14:textId="4EE1AD77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世界文化社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75A4963C" w14:textId="78E5C8EE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5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46246838" w14:textId="3342EE77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小～年中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1FB4D5A2" w14:textId="10310C27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18-18819-2 </w:t>
                            </w:r>
                          </w:p>
                        </w:tc>
                      </w:tr>
                      <w:tr w:rsidR="00BF2E6A" w:rsidRPr="0034785D" w14:paraId="0CAEF7E3" w14:textId="1A268BE6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236B959D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71575C1C" w14:textId="04ED7667" w:rsidR="00BF2E6A" w:rsidRPr="00BF2E6A" w:rsidRDefault="0048324D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すーっとすってふー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19EB6D02" w14:textId="5C23341D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松田奈那子／作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04AD9C79" w14:textId="42C8872C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59EB4861" w14:textId="225A48ED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8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32449904" w14:textId="29C318B5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4A0AE735" w14:textId="44ABF2E2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20-1153-8 </w:t>
                            </w:r>
                          </w:p>
                        </w:tc>
                      </w:tr>
                      <w:tr w:rsidR="00BF2E6A" w:rsidRPr="0034785D" w14:paraId="24FF17C3" w14:textId="2D7A8652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2F68733E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5519D8B4" w14:textId="39A8FB61" w:rsidR="00BF2E6A" w:rsidRPr="00BF2E6A" w:rsidRDefault="0048324D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ばあちゃんスプーン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72D8031E" w14:textId="29F2FD07" w:rsidR="00BF2E6A" w:rsidRP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ふくだじゅんこ／さく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46A682C5" w14:textId="21F66DC4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67DE65D1" w14:textId="7CAC6650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9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59F4F245" w14:textId="3C97AA8D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10A3BF57" w14:textId="1391A338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77-03399-0</w:t>
                            </w:r>
                          </w:p>
                        </w:tc>
                      </w:tr>
                      <w:tr w:rsidR="00BF2E6A" w:rsidRPr="0034785D" w14:paraId="6498BCD2" w14:textId="514C6E29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693F4D62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3C88959F" w14:textId="0872FE42" w:rsidR="00BF2E6A" w:rsidRPr="00BF2E6A" w:rsidRDefault="0048324D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はなをくんくん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7309489A" w14:textId="33AD3F96" w:rsidR="00BF2E6A" w:rsidRP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ルース・クラウス／ぶん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294DF113" w14:textId="05DDB653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37B9A26A" w14:textId="7CDE106E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67.3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67989BAA" w14:textId="2176B20D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3DBD7843" w14:textId="552F4A06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4-8340-0095-8  </w:t>
                            </w:r>
                          </w:p>
                        </w:tc>
                      </w:tr>
                      <w:tr w:rsidR="00BF2E6A" w:rsidRPr="0034785D" w14:paraId="58702BC2" w14:textId="1990C43A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5290ABFD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1322F1BD" w14:textId="0F177D52" w:rsidR="00BF2E6A" w:rsidRPr="00BF2E6A" w:rsidRDefault="0048324D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きょうりゅうのわかっていること・わかっていないこと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31E30FC2" w14:textId="6C285A75" w:rsidR="00BF2E6A" w:rsidRP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国立科学博物館／監修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09C1CC38" w14:textId="6956C77C" w:rsidR="00BF2E6A" w:rsidRPr="00CE5322" w:rsidRDefault="00BF2E6A" w:rsidP="00CE5322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532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小学館集英社</w:t>
                            </w:r>
                            <w:r w:rsidR="00CE532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CE532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プロダクション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2EB2EF40" w14:textId="6E295873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6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2191261F" w14:textId="6199537E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3CCE346B" w14:textId="1237A83E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978-4-7968-7428-1  </w:t>
                            </w:r>
                          </w:p>
                        </w:tc>
                      </w:tr>
                      <w:tr w:rsidR="00BF2E6A" w:rsidRPr="0034785D" w14:paraId="6847BDBD" w14:textId="4FBAF1E8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624B89AA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06ED36F2" w14:textId="5CA9C059" w:rsidR="00BF2E6A" w:rsidRPr="00BF2E6A" w:rsidRDefault="0048324D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ねこのおふろや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1DB257B9" w14:textId="11456719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くさかみなこ／文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05F8FA76" w14:textId="40808AF7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60DFAB0D" w14:textId="433323CC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7FB1EFC1" w14:textId="52250082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00F66E67" w14:textId="7C3E00C0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20-1036-4 </w:t>
                            </w:r>
                          </w:p>
                        </w:tc>
                      </w:tr>
                      <w:tr w:rsidR="00BF2E6A" w:rsidRPr="0034785D" w14:paraId="61F00DED" w14:textId="7C82B388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2346FAF7" w14:textId="77777777" w:rsidR="00BF2E6A" w:rsidRPr="00BF2E6A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7516A082" w14:textId="306BF083" w:rsidR="00BF2E6A" w:rsidRPr="00BF2E6A" w:rsidRDefault="0048324D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="00BF2E6A" w:rsidRPr="0048324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きたかぜのくれたテーブルかけ</w:t>
                              </w:r>
                            </w:hyperlink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46E80C8F" w14:textId="6D4D9E61" w:rsidR="00BF2E6A" w:rsidRP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もとようこ／文絵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0072D1FD" w14:textId="1E6002CB" w:rsidR="00BF2E6A" w:rsidRP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7DBAC140" w14:textId="1BF111DE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5</w:t>
                            </w: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0094A7A5" w14:textId="70915F1A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6287ED7C" w14:textId="71AFC8B9" w:rsidR="00BF2E6A" w:rsidRP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2E6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323-03629-8</w:t>
                            </w:r>
                          </w:p>
                        </w:tc>
                      </w:tr>
                      <w:tr w:rsidR="00BF2E6A" w:rsidRPr="0034785D" w14:paraId="2CCFAA5D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53287077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516F5BD9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38236CC6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4210B2B5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15A4AE3C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69BCFD86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1256F3B2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F2E6A" w:rsidRPr="0034785D" w14:paraId="48280D4C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67607BDA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7B7C384D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6788E791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0A28A0C9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53AD0334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2F60C6F8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2EBDF335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F2E6A" w:rsidRPr="0034785D" w14:paraId="3D851370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39A0F275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6E824BF7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17A93E4A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52C76497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466AC82D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098E3F97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312A4425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F2E6A" w:rsidRPr="0034785D" w14:paraId="15B1F7CE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01D1465A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548489A4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7BA13317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7231FA61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025F535A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1E0D5DC4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01D2F948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F2E6A" w:rsidRPr="0034785D" w14:paraId="08019759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5AEB6BC6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149279FA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525E26A3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00FD2B9D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0B7EC4D6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1951EBF6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76D5ED68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F2E6A" w:rsidRPr="0034785D" w14:paraId="7C17A189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7E92BD74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5E7AFBAE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F163BD2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0301B990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74388DB8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38A1C5D5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312F3BD8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F2E6A" w:rsidRPr="0034785D" w14:paraId="1FEC95E6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50B046D4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159A1A92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53FA0790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3A0105D1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5448E8FC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0C1EDF05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175E83A2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F2E6A" w:rsidRPr="0034785D" w14:paraId="13AA52DA" w14:textId="77777777" w:rsidTr="00EE3BDA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52" w:type="dxa"/>
                            <w:vAlign w:val="center"/>
                          </w:tcPr>
                          <w:p w14:paraId="1CC7D763" w14:textId="77777777" w:rsidR="00BF2E6A" w:rsidRPr="00775480" w:rsidRDefault="00BF2E6A" w:rsidP="00BF2E6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vAlign w:val="center"/>
                          </w:tcPr>
                          <w:p w14:paraId="399EAFFB" w14:textId="77777777" w:rsidR="00BF2E6A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17D200CF" w14:textId="77777777" w:rsidR="00BF2E6A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 w14:paraId="6E75C9C2" w14:textId="77777777" w:rsidR="00BF2E6A" w:rsidRPr="00775480" w:rsidRDefault="00BF2E6A" w:rsidP="00BF2E6A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14:paraId="37C9F909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vAlign w:val="center"/>
                          </w:tcPr>
                          <w:p w14:paraId="5A6394ED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  <w:vAlign w:val="center"/>
                          </w:tcPr>
                          <w:p w14:paraId="39552CF4" w14:textId="77777777" w:rsidR="00BF2E6A" w:rsidRPr="00775480" w:rsidRDefault="00BF2E6A" w:rsidP="00BF2E6A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756CF3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08576139">
            <wp:simplePos x="0" y="0"/>
            <wp:positionH relativeFrom="margin">
              <wp:posOffset>6343015</wp:posOffset>
            </wp:positionH>
            <wp:positionV relativeFrom="paragraph">
              <wp:posOffset>5106670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FA00BE">
      <w:pgSz w:w="16838" w:h="11906" w:orient="landscape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157976"/>
    <w:rsid w:val="00165774"/>
    <w:rsid w:val="00185F32"/>
    <w:rsid w:val="00227916"/>
    <w:rsid w:val="00237847"/>
    <w:rsid w:val="00246DFD"/>
    <w:rsid w:val="002628F5"/>
    <w:rsid w:val="00322B29"/>
    <w:rsid w:val="0034785D"/>
    <w:rsid w:val="00383E73"/>
    <w:rsid w:val="003A7985"/>
    <w:rsid w:val="003B5E4E"/>
    <w:rsid w:val="003C55E0"/>
    <w:rsid w:val="004421E8"/>
    <w:rsid w:val="00470E5C"/>
    <w:rsid w:val="0048324D"/>
    <w:rsid w:val="004B1DCC"/>
    <w:rsid w:val="004B5801"/>
    <w:rsid w:val="005458BC"/>
    <w:rsid w:val="005E74AC"/>
    <w:rsid w:val="00602C2D"/>
    <w:rsid w:val="00756CF3"/>
    <w:rsid w:val="00775480"/>
    <w:rsid w:val="007C13A6"/>
    <w:rsid w:val="007E308D"/>
    <w:rsid w:val="00837D8C"/>
    <w:rsid w:val="0087588F"/>
    <w:rsid w:val="008816C7"/>
    <w:rsid w:val="008B11F6"/>
    <w:rsid w:val="008E3A16"/>
    <w:rsid w:val="009842D9"/>
    <w:rsid w:val="009D0F6B"/>
    <w:rsid w:val="009D2584"/>
    <w:rsid w:val="009D69E6"/>
    <w:rsid w:val="00A941A7"/>
    <w:rsid w:val="00B017BB"/>
    <w:rsid w:val="00B84EB4"/>
    <w:rsid w:val="00BF2E6A"/>
    <w:rsid w:val="00C95E6D"/>
    <w:rsid w:val="00CE5322"/>
    <w:rsid w:val="00D5583F"/>
    <w:rsid w:val="00DA6E96"/>
    <w:rsid w:val="00DE3A51"/>
    <w:rsid w:val="00EB09FB"/>
    <w:rsid w:val="00EE3BDA"/>
    <w:rsid w:val="00F53360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483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1%8A%E3%81%B0%E3%81%82%E3%81%A1%E3%82%83%E3%82%93%E3%82%B9%E3%83%97%E3%83%BC%E3%83%B3/sKZIzwEACAAJ?hl=ja" TargetMode="External"/><Relationship Id="rId18" Type="http://schemas.openxmlformats.org/officeDocument/2006/relationships/hyperlink" Target="https://www.google.co.jp/books/edition/%E3%81%82%E3%81%B2%E3%82%8B%E3%81%95%E3%82%93%E3%81%A9%E3%81%93%E3%81%8B%E3%81%AA/3mYp0AEACAAJ?hl=ja" TargetMode="Externa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8A%E3%81%B0%E3%81%82%E3%81%A1%E3%82%83%E3%82%93%E3%82%B9%E3%83%97%E3%83%BC%E3%83%B3/sKZIzw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99%E3%83%BC%E3%81%A3%E3%81%A8%E3%81%99%E3%81%A3%E3%81%A6%E3%81%B5%E3%83%BC/sCpg0QEACAAJ?hl=ja" TargetMode="External"/><Relationship Id="rId17" Type="http://schemas.openxmlformats.org/officeDocument/2006/relationships/hyperlink" Target="https://www.google.co.jp/books/edition/%E3%81%8D%E3%81%9F%E3%81%8B%E3%81%9C%E3%81%AE%E3%81%8F%E3%82%8C%E3%81%9F%E3%83%86%E3%83%BC%E3%83%96%E3%83%AB%E3%81%8B/X9dSEQAAQBAJ?hl=ja&amp;gbpv=0" TargetMode="External"/><Relationship Id="rId25" Type="http://schemas.openxmlformats.org/officeDocument/2006/relationships/hyperlink" Target="https://www.google.co.jp/books/edition/%E3%81%8D%E3%81%9F%E3%81%8B%E3%81%9C%E3%81%AE%E3%81%8F%E3%82%8C%E3%81%9F%E3%83%86%E3%83%BC%E3%83%96%E3%83%AB%E3%81%8B/X9dSEQAAQBAJ?hl=ja&amp;gbpv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AD%E3%81%93%E3%81%AE%E3%81%8A%E3%81%B5%E3%82%8D%E3%82%84/5tKGzwEACAAJ?hl=ja" TargetMode="External"/><Relationship Id="rId20" Type="http://schemas.openxmlformats.org/officeDocument/2006/relationships/hyperlink" Target="https://www.google.co.jp/books/edition/%E3%81%99%E3%83%BC%E3%81%A3%E3%81%A8%E3%81%99%E3%81%A3%E3%81%A6%E3%81%B5%E3%83%BC/sCpg0QE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B1%E3%82%93%E3%81%B1%E3%82%93%E3%81%8B%E3%81%B0%E3%82%93/ObJw0AEACAAJ?hl=ja" TargetMode="External"/><Relationship Id="rId24" Type="http://schemas.openxmlformats.org/officeDocument/2006/relationships/hyperlink" Target="https://www.google.co.jp/books/edition/%E3%81%AD%E3%81%93%E3%81%AE%E3%81%8A%E3%81%B5%E3%82%8D%E3%82%84/5tKGzw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8D%E3%82%87%E3%81%86%E3%82%8A%E3%82%85%E3%81%86%E3%81%AE%E3%82%8F%E3%81%8B%E3%81%A3%E3%81%A6%E3%81%84%E3%82%8B/iOOp0AEACAAJ?hl=ja" TargetMode="External"/><Relationship Id="rId23" Type="http://schemas.openxmlformats.org/officeDocument/2006/relationships/hyperlink" Target="https://www.google.co.jp/books/edition/%E3%81%8D%E3%82%87%E3%81%86%E3%82%8A%E3%82%85%E3%81%86%E3%81%AE%E3%82%8F%E3%81%8B%E3%81%A3%E3%81%A6%E3%81%84%E3%82%8B/iOOp0AEACAAJ?hl=j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jp/books/edition/%E3%81%82%E3%81%B2%E3%82%8B%E3%81%95%E3%82%93%E3%81%A9%E3%81%93%E3%81%8B%E3%81%AA/3mYp0AEACAAJ?hl=ja" TargetMode="External"/><Relationship Id="rId19" Type="http://schemas.openxmlformats.org/officeDocument/2006/relationships/hyperlink" Target="https://www.google.co.jp/books/edition/%E3%81%B1%E3%82%93%E3%81%B1%E3%82%93%E3%81%8B%E3%81%B0%E3%82%93/ObJw0AEACAAJ?hl=ja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www.google.co.jp/books/edition/%E3%81%AF%E3%81%AA%E3%82%92%E3%81%8F%E3%82%93%E3%81%8F%E3%82%93/sFXsAQAACAAJ?hl=ja" TargetMode="External"/><Relationship Id="rId22" Type="http://schemas.openxmlformats.org/officeDocument/2006/relationships/hyperlink" Target="https://www.google.co.jp/books/edition/%E3%81%AF%E3%81%AA%E3%82%92%E3%81%8F%E3%82%93%E3%81%8F%E3%82%93/sFXsAQAACAAJ?hl=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スタッフ</cp:lastModifiedBy>
  <cp:revision>25</cp:revision>
  <cp:lastPrinted>2026-01-19T05:14:00Z</cp:lastPrinted>
  <dcterms:created xsi:type="dcterms:W3CDTF">2025-10-09T08:23:00Z</dcterms:created>
  <dcterms:modified xsi:type="dcterms:W3CDTF">2026-01-19T10:20:00Z</dcterms:modified>
</cp:coreProperties>
</file>